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A7F7" w14:textId="77777777" w:rsidR="00880CDB" w:rsidRPr="00B410B7" w:rsidRDefault="00F810AD">
      <w:pPr>
        <w:jc w:val="both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b/>
          <w:bCs/>
          <w:sz w:val="24"/>
          <w:szCs w:val="24"/>
        </w:rPr>
        <w:t>Pomor.2005.88.1807</w:t>
      </w:r>
    </w:p>
    <w:p w14:paraId="58A511FD" w14:textId="7024AA7C" w:rsidR="00880CDB" w:rsidRPr="00DE48A8" w:rsidRDefault="00F810AD" w:rsidP="00F00E7C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bCs w:val="0"/>
        </w:rPr>
      </w:pPr>
      <w:r w:rsidRPr="00F00E7C">
        <w:rPr>
          <w:rFonts w:asciiTheme="minorHAnsi" w:hAnsiTheme="minorHAnsi" w:cstheme="minorHAnsi"/>
        </w:rPr>
        <w:t>Z</w:t>
      </w:r>
      <w:r w:rsidR="008B407E">
        <w:rPr>
          <w:rFonts w:asciiTheme="minorHAnsi" w:hAnsiTheme="minorHAnsi" w:cstheme="minorHAnsi"/>
        </w:rPr>
        <w:t>arządzenie</w:t>
      </w:r>
      <w:r w:rsidRPr="00F00E7C">
        <w:rPr>
          <w:rFonts w:asciiTheme="minorHAnsi" w:hAnsiTheme="minorHAnsi" w:cstheme="minorHAnsi"/>
        </w:rPr>
        <w:t xml:space="preserve"> Nr 18</w:t>
      </w:r>
      <w:r w:rsidR="00F00E7C">
        <w:rPr>
          <w:rFonts w:asciiTheme="minorHAnsi" w:hAnsiTheme="minorHAnsi" w:cstheme="minorHAnsi"/>
        </w:rPr>
        <w:br/>
      </w:r>
      <w:r w:rsidRPr="00F00E7C">
        <w:rPr>
          <w:rFonts w:asciiTheme="minorHAnsi" w:hAnsiTheme="minorHAnsi" w:cstheme="minorHAnsi"/>
        </w:rPr>
        <w:t>Dyrektora Urzędu Morskiego w Gdyni</w:t>
      </w:r>
      <w:r w:rsidR="00F00E7C">
        <w:rPr>
          <w:rFonts w:asciiTheme="minorHAnsi" w:hAnsiTheme="minorHAnsi" w:cstheme="minorHAnsi"/>
        </w:rPr>
        <w:br/>
      </w:r>
      <w:r w:rsidRPr="00DE48A8">
        <w:rPr>
          <w:rFonts w:asciiTheme="minorHAnsi" w:hAnsiTheme="minorHAnsi" w:cstheme="minorHAnsi"/>
          <w:b w:val="0"/>
          <w:bCs w:val="0"/>
        </w:rPr>
        <w:t>z dnia 10 sierpnia 2005 r.</w:t>
      </w:r>
      <w:r w:rsidR="00F00E7C" w:rsidRPr="00DE48A8">
        <w:rPr>
          <w:rFonts w:asciiTheme="minorHAnsi" w:hAnsiTheme="minorHAnsi" w:cstheme="minorHAnsi"/>
          <w:b w:val="0"/>
          <w:bCs w:val="0"/>
        </w:rPr>
        <w:br/>
      </w:r>
      <w:r w:rsidRPr="00DE48A8">
        <w:rPr>
          <w:rFonts w:asciiTheme="minorHAnsi" w:hAnsiTheme="minorHAnsi" w:cstheme="minorHAnsi"/>
          <w:b w:val="0"/>
          <w:bCs w:val="0"/>
        </w:rPr>
        <w:t>w sprawie określenia granicy dla morskiej przystani "Molo" w Sopocie.</w:t>
      </w:r>
    </w:p>
    <w:p w14:paraId="4FB009C6" w14:textId="77777777" w:rsidR="00880CDB" w:rsidRPr="00DE48A8" w:rsidRDefault="00F810AD" w:rsidP="00F00E7C">
      <w:pPr>
        <w:pStyle w:val="Nagwek1"/>
        <w:spacing w:after="360" w:line="360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E48A8">
        <w:rPr>
          <w:rFonts w:asciiTheme="minorHAnsi" w:hAnsiTheme="minorHAnsi" w:cstheme="minorHAnsi"/>
          <w:b w:val="0"/>
          <w:bCs w:val="0"/>
          <w:sz w:val="24"/>
          <w:szCs w:val="24"/>
        </w:rPr>
        <w:t>(Gdańsk, dnia 20 września 2005 r.)</w:t>
      </w:r>
    </w:p>
    <w:p w14:paraId="2F73DC3A" w14:textId="77777777" w:rsidR="00880CDB" w:rsidRPr="00B410B7" w:rsidRDefault="00F810AD" w:rsidP="00F00E7C">
      <w:pPr>
        <w:spacing w:after="240" w:line="360" w:lineRule="auto"/>
        <w:ind w:firstLine="431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Na podstawie art. 45 ust. 2 ustawy z dnia 21 marca 1991r o obszarach morskich Rzeczypospolitej Polskiej i administracji morskiej (Dz. U. z 2003 r. Nr 153, poz. 1502, Nr 170, poz. 1652, z 2004 r. Nr 6, poz. 41, Nr 93, poz. 895, Nr 273, poz. 2703) zarządzam, co następuje:</w:t>
      </w:r>
    </w:p>
    <w:p w14:paraId="0AD47B1C" w14:textId="6B10F485" w:rsidR="00880CDB" w:rsidRPr="00F00E7C" w:rsidRDefault="00F810AD" w:rsidP="00F00E7C">
      <w:pPr>
        <w:pStyle w:val="Akapitzlist"/>
        <w:numPr>
          <w:ilvl w:val="0"/>
          <w:numId w:val="2"/>
        </w:numPr>
        <w:spacing w:before="24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>Granicę przystani morskiej "Molo" w Sopocie ustala się jak następuje:</w:t>
      </w:r>
    </w:p>
    <w:p w14:paraId="14839314" w14:textId="790182D3" w:rsidR="00880CDB" w:rsidRPr="00B410B7" w:rsidRDefault="00F810AD" w:rsidP="00F00E7C">
      <w:pPr>
        <w:numPr>
          <w:ilvl w:val="0"/>
          <w:numId w:val="1"/>
        </w:numPr>
        <w:spacing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Poczynając od punktu 1, zlokalizowanego w odległości 64 m od osi mola, o współrzędnych geograficznych:</w:t>
      </w:r>
    </w:p>
    <w:p w14:paraId="16AE18B2" w14:textId="77777777" w:rsidR="00880CDB" w:rsidRPr="00B410B7" w:rsidRDefault="00F810AD" w:rsidP="00F00E7C">
      <w:pPr>
        <w:tabs>
          <w:tab w:val="left" w:pos="28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f = 54° 26 ´ 54,0''/2 N</w:t>
      </w:r>
      <w:r w:rsidRPr="00B410B7">
        <w:rPr>
          <w:rFonts w:asciiTheme="minorHAnsi" w:hAnsiTheme="minorHAnsi" w:cstheme="minorHAnsi"/>
          <w:sz w:val="24"/>
          <w:szCs w:val="24"/>
        </w:rPr>
        <w:tab/>
        <w:t>l = 18° 34´ 30,8''/2 E</w:t>
      </w:r>
    </w:p>
    <w:p w14:paraId="2FF62182" w14:textId="77777777" w:rsidR="00880CDB" w:rsidRPr="00B410B7" w:rsidRDefault="00F810AD" w:rsidP="00F00E7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granica przystani biegnie w kierunku północno-wschodnim równolegle do osi mola do punktu 2, o współrzędnych geograficznych:</w:t>
      </w:r>
    </w:p>
    <w:p w14:paraId="10703E96" w14:textId="77777777" w:rsidR="00880CDB" w:rsidRPr="00B410B7" w:rsidRDefault="00F810AD" w:rsidP="00F00E7C">
      <w:pPr>
        <w:tabs>
          <w:tab w:val="left" w:pos="28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f = 54° 26´ 57,0''/2 N</w:t>
      </w:r>
      <w:r w:rsidRPr="00B410B7">
        <w:rPr>
          <w:rFonts w:asciiTheme="minorHAnsi" w:hAnsiTheme="minorHAnsi" w:cstheme="minorHAnsi"/>
          <w:sz w:val="24"/>
          <w:szCs w:val="24"/>
        </w:rPr>
        <w:tab/>
        <w:t>l = 18° 34´ 39,6''/2 E.</w:t>
      </w:r>
    </w:p>
    <w:p w14:paraId="3D1DC979" w14:textId="346896F7" w:rsidR="00880CDB" w:rsidRPr="00F00E7C" w:rsidRDefault="00F810AD" w:rsidP="00F00E7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 xml:space="preserve">Od punktu 2 granica przystani biegnie w kierunku południowo-wschodnim, dochodząc do punktu 3, zlokalizowanego przy głowicy mola (po jej </w:t>
      </w:r>
      <w:proofErr w:type="spellStart"/>
      <w:r w:rsidRPr="00F00E7C">
        <w:rPr>
          <w:rFonts w:asciiTheme="minorHAnsi" w:hAnsiTheme="minorHAnsi" w:cstheme="minorHAnsi"/>
          <w:sz w:val="24"/>
          <w:szCs w:val="24"/>
        </w:rPr>
        <w:t>odwodnej</w:t>
      </w:r>
      <w:proofErr w:type="spellEnd"/>
      <w:r w:rsidRPr="00F00E7C">
        <w:rPr>
          <w:rFonts w:asciiTheme="minorHAnsi" w:hAnsiTheme="minorHAnsi" w:cstheme="minorHAnsi"/>
          <w:sz w:val="24"/>
          <w:szCs w:val="24"/>
        </w:rPr>
        <w:t xml:space="preserve"> stronie), o współrzędnych geograficznych:</w:t>
      </w:r>
    </w:p>
    <w:p w14:paraId="3AC6FDA6" w14:textId="77777777" w:rsidR="00880CDB" w:rsidRPr="00B410B7" w:rsidRDefault="00F810AD" w:rsidP="00F00E7C">
      <w:pPr>
        <w:tabs>
          <w:tab w:val="left" w:pos="28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f = 54° 26´ 55,1''/2 N</w:t>
      </w:r>
      <w:r w:rsidRPr="00B410B7">
        <w:rPr>
          <w:rFonts w:asciiTheme="minorHAnsi" w:hAnsiTheme="minorHAnsi" w:cstheme="minorHAnsi"/>
          <w:sz w:val="24"/>
          <w:szCs w:val="24"/>
        </w:rPr>
        <w:tab/>
        <w:t>l = 18° 34´ 41,5''/2 E.</w:t>
      </w:r>
    </w:p>
    <w:p w14:paraId="7EFDA936" w14:textId="2913C8B5" w:rsidR="00880CDB" w:rsidRPr="00F00E7C" w:rsidRDefault="00F810AD" w:rsidP="00F00E7C">
      <w:pPr>
        <w:pStyle w:val="Akapitzlist"/>
        <w:numPr>
          <w:ilvl w:val="0"/>
          <w:numId w:val="1"/>
        </w:numPr>
        <w:spacing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>Od punktu 3 granica przystani biegnie nadal w kierunku południowo-wschodnim, do punktu 4, zlokalizowanego w odległości ok. 165 m od osi mola, o współrzędnych geograficznych:</w:t>
      </w:r>
    </w:p>
    <w:p w14:paraId="645169A3" w14:textId="77777777" w:rsidR="00880CDB" w:rsidRPr="00B410B7" w:rsidRDefault="00F810AD" w:rsidP="00F00E7C">
      <w:pPr>
        <w:tabs>
          <w:tab w:val="left" w:pos="28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f = 54° 26´ 50,2''/2 N</w:t>
      </w:r>
      <w:r w:rsidRPr="00B410B7">
        <w:rPr>
          <w:rFonts w:asciiTheme="minorHAnsi" w:hAnsiTheme="minorHAnsi" w:cstheme="minorHAnsi"/>
          <w:sz w:val="24"/>
          <w:szCs w:val="24"/>
        </w:rPr>
        <w:tab/>
        <w:t>l = 18° 34´ 46,3''/2 E.</w:t>
      </w:r>
    </w:p>
    <w:p w14:paraId="224E7725" w14:textId="52B729A0" w:rsidR="00880CDB" w:rsidRPr="00F00E7C" w:rsidRDefault="00F810AD" w:rsidP="00F00E7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 xml:space="preserve">Od punktu 4 granica przystani biegnie w kierunku południowym na odcinku 60 m, </w:t>
      </w:r>
      <w:r w:rsidRPr="00F00E7C">
        <w:rPr>
          <w:rFonts w:asciiTheme="minorHAnsi" w:hAnsiTheme="minorHAnsi" w:cstheme="minorHAnsi"/>
          <w:sz w:val="24"/>
          <w:szCs w:val="24"/>
        </w:rPr>
        <w:lastRenderedPageBreak/>
        <w:t>dochodząc do punktu 5 o współrzędnych geograficznych:</w:t>
      </w:r>
    </w:p>
    <w:p w14:paraId="373D939E" w14:textId="77777777" w:rsidR="00880CDB" w:rsidRPr="00B410B7" w:rsidRDefault="00F810AD" w:rsidP="00F00E7C">
      <w:pPr>
        <w:tabs>
          <w:tab w:val="left" w:pos="28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f = 54° 26´ 48,2''/2 N</w:t>
      </w:r>
      <w:r w:rsidRPr="00B410B7">
        <w:rPr>
          <w:rFonts w:asciiTheme="minorHAnsi" w:hAnsiTheme="minorHAnsi" w:cstheme="minorHAnsi"/>
          <w:sz w:val="24"/>
          <w:szCs w:val="24"/>
        </w:rPr>
        <w:tab/>
        <w:t>l = 18° 34´ 46,0''/2 E.</w:t>
      </w:r>
    </w:p>
    <w:p w14:paraId="5054F1AF" w14:textId="0D4D46E4" w:rsidR="00880CDB" w:rsidRPr="00F00E7C" w:rsidRDefault="00F810AD" w:rsidP="00F00E7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>W punkcie 5 granica przystani zmienia kierunek na zachodni i dochodzi do punktu 6 (narożnik projektowanego falochronu południowego) o współrzędnych geograficznych:</w:t>
      </w:r>
    </w:p>
    <w:p w14:paraId="65C8A5E2" w14:textId="77777777" w:rsidR="00880CDB" w:rsidRPr="00B410B7" w:rsidRDefault="00F810AD" w:rsidP="00F00E7C">
      <w:pPr>
        <w:tabs>
          <w:tab w:val="left" w:pos="28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f = 54° 26´ 48,2''/2 N</w:t>
      </w:r>
      <w:r w:rsidRPr="00B410B7">
        <w:rPr>
          <w:rFonts w:asciiTheme="minorHAnsi" w:hAnsiTheme="minorHAnsi" w:cstheme="minorHAnsi"/>
          <w:sz w:val="24"/>
          <w:szCs w:val="24"/>
        </w:rPr>
        <w:tab/>
        <w:t>l = 18° 34´ 38,8''/2 E.</w:t>
      </w:r>
    </w:p>
    <w:p w14:paraId="5D90AABD" w14:textId="570F7441" w:rsidR="00880CDB" w:rsidRPr="00F00E7C" w:rsidRDefault="00F810AD" w:rsidP="00F00E7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>Od punktu 6 granica przystani, utrzymując poprzedni kierunek, dochodzi do punktu 7, zlokalizowanego w odległości ok. 130 m od osi mola, o współrzędnych geograficznych:</w:t>
      </w:r>
    </w:p>
    <w:p w14:paraId="11F2F41F" w14:textId="77777777" w:rsidR="00880CDB" w:rsidRPr="00B410B7" w:rsidRDefault="00F810AD" w:rsidP="00F00E7C">
      <w:pPr>
        <w:tabs>
          <w:tab w:val="left" w:pos="28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f = 54° 26´ 48,2''/2 N</w:t>
      </w:r>
      <w:r w:rsidRPr="00B410B7">
        <w:rPr>
          <w:rFonts w:asciiTheme="minorHAnsi" w:hAnsiTheme="minorHAnsi" w:cstheme="minorHAnsi"/>
          <w:sz w:val="24"/>
          <w:szCs w:val="24"/>
        </w:rPr>
        <w:tab/>
        <w:t>l = 18° 34´ 36,0''/2 E.</w:t>
      </w:r>
    </w:p>
    <w:p w14:paraId="308C0C79" w14:textId="33166846" w:rsidR="00880CDB" w:rsidRPr="00F00E7C" w:rsidRDefault="00F810AD" w:rsidP="00F00E7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>Od punktu 7 granica przystani biegnie w kierunku północno-zachodnim, równolegle do istniejącej ostrogi w odległości 30 m, wzdłuż izobaty 3,0 m, dochodząc do punktu 1.</w:t>
      </w:r>
    </w:p>
    <w:p w14:paraId="07C7552D" w14:textId="77777777" w:rsidR="00880CDB" w:rsidRPr="00B410B7" w:rsidRDefault="00F810AD" w:rsidP="00F00E7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10B7">
        <w:rPr>
          <w:rFonts w:asciiTheme="minorHAnsi" w:hAnsiTheme="minorHAnsi" w:cstheme="minorHAnsi"/>
          <w:sz w:val="24"/>
          <w:szCs w:val="24"/>
        </w:rPr>
        <w:t>Współrzędne geograficzne są podane w układzie "WGS-84".</w:t>
      </w:r>
    </w:p>
    <w:p w14:paraId="6A2ECB74" w14:textId="6DBD588F" w:rsidR="00F00E7C" w:rsidRPr="00F00E7C" w:rsidRDefault="00F00E7C" w:rsidP="00F00E7C">
      <w:pPr>
        <w:pStyle w:val="Akapitzlist"/>
        <w:numPr>
          <w:ilvl w:val="0"/>
          <w:numId w:val="2"/>
        </w:numPr>
        <w:spacing w:before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51B6350" w14:textId="5099706A" w:rsidR="00880CDB" w:rsidRPr="00F00E7C" w:rsidRDefault="00F810AD" w:rsidP="00F00E7C">
      <w:pPr>
        <w:pStyle w:val="Akapitzlist"/>
        <w:numPr>
          <w:ilvl w:val="0"/>
          <w:numId w:val="5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>Integralną częścią niniejszego zarządzenia jest mapa w skali 1:1000, stanowiąca załącznik do zarządzenia.</w:t>
      </w:r>
    </w:p>
    <w:p w14:paraId="06BD9DE0" w14:textId="5E836092" w:rsidR="00880CDB" w:rsidRPr="00F00E7C" w:rsidRDefault="00F810AD" w:rsidP="00F00E7C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00E7C">
        <w:rPr>
          <w:rFonts w:asciiTheme="minorHAnsi" w:hAnsiTheme="minorHAnsi" w:cstheme="minorHAnsi"/>
          <w:sz w:val="24"/>
          <w:szCs w:val="24"/>
        </w:rPr>
        <w:t>Mapa, o której mowa w ust. 1, jest dostępna do wglądu w Urzędzie Morskim w Gdyni, Powiatowym Ośrodku Dokumentacji Geodezyjnej i Kartograficznej w Sopocie oraz w Urzędzie Miasta Sopot.</w:t>
      </w:r>
    </w:p>
    <w:p w14:paraId="335E5B7D" w14:textId="2E4612A6" w:rsidR="00880CDB" w:rsidRPr="00F00E7C" w:rsidRDefault="00313857" w:rsidP="00313857">
      <w:pPr>
        <w:pStyle w:val="Akapitzlist"/>
        <w:spacing w:before="240" w:line="360" w:lineRule="auto"/>
        <w:ind w:left="57"/>
        <w:rPr>
          <w:rFonts w:asciiTheme="minorHAnsi" w:hAnsiTheme="minorHAnsi" w:cstheme="minorHAnsi"/>
          <w:sz w:val="24"/>
          <w:szCs w:val="24"/>
        </w:rPr>
      </w:pPr>
      <w:r w:rsidRPr="00313857">
        <w:rPr>
          <w:rFonts w:asciiTheme="minorHAnsi" w:hAnsiTheme="minorHAnsi" w:cstheme="minorHAnsi"/>
          <w:b/>
          <w:bCs/>
          <w:sz w:val="24"/>
          <w:szCs w:val="24"/>
        </w:rPr>
        <w:t>§3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810AD" w:rsidRPr="00F00E7C">
        <w:rPr>
          <w:rFonts w:asciiTheme="minorHAnsi" w:hAnsiTheme="minorHAnsi" w:cstheme="minorHAnsi"/>
          <w:sz w:val="24"/>
          <w:szCs w:val="24"/>
        </w:rPr>
        <w:t>Zarządzenie wchodzi w życie po upływie 14 dni od dnia ogłoszenia w Dzienniku Urzędowym Województwa Pomorskiego.</w:t>
      </w:r>
    </w:p>
    <w:sectPr w:rsidR="00880CDB" w:rsidRPr="00F00E7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2077"/>
    <w:multiLevelType w:val="hybridMultilevel"/>
    <w:tmpl w:val="81B09ECA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19BE4AB5"/>
    <w:multiLevelType w:val="hybridMultilevel"/>
    <w:tmpl w:val="B2085F26"/>
    <w:lvl w:ilvl="0" w:tplc="445E5BA4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23E"/>
    <w:multiLevelType w:val="hybridMultilevel"/>
    <w:tmpl w:val="65C807F4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4272521D"/>
    <w:multiLevelType w:val="hybridMultilevel"/>
    <w:tmpl w:val="1730CCD6"/>
    <w:lvl w:ilvl="0" w:tplc="083C33EA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4CC91027"/>
    <w:multiLevelType w:val="hybridMultilevel"/>
    <w:tmpl w:val="C6AE94C6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6689710A"/>
    <w:multiLevelType w:val="hybridMultilevel"/>
    <w:tmpl w:val="A08A5E48"/>
    <w:lvl w:ilvl="0" w:tplc="79EE0E96">
      <w:start w:val="1"/>
      <w:numFmt w:val="decimal"/>
      <w:lvlText w:val="§%1."/>
      <w:lvlJc w:val="left"/>
      <w:pPr>
        <w:ind w:left="1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6AAA5880"/>
    <w:multiLevelType w:val="hybridMultilevel"/>
    <w:tmpl w:val="EB885298"/>
    <w:lvl w:ilvl="0" w:tplc="A126E034">
      <w:start w:val="2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61001">
    <w:abstractNumId w:val="0"/>
  </w:num>
  <w:num w:numId="2" w16cid:durableId="674458793">
    <w:abstractNumId w:val="3"/>
  </w:num>
  <w:num w:numId="3" w16cid:durableId="867836145">
    <w:abstractNumId w:val="4"/>
  </w:num>
  <w:num w:numId="4" w16cid:durableId="1152913309">
    <w:abstractNumId w:val="6"/>
  </w:num>
  <w:num w:numId="5" w16cid:durableId="652873279">
    <w:abstractNumId w:val="1"/>
  </w:num>
  <w:num w:numId="6" w16cid:durableId="1966307761">
    <w:abstractNumId w:val="2"/>
  </w:num>
  <w:num w:numId="7" w16cid:durableId="1741753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3B"/>
    <w:rsid w:val="00313857"/>
    <w:rsid w:val="00880CDB"/>
    <w:rsid w:val="008B407E"/>
    <w:rsid w:val="00A75F3B"/>
    <w:rsid w:val="00B410B7"/>
    <w:rsid w:val="00C7222F"/>
    <w:rsid w:val="00DE48A8"/>
    <w:rsid w:val="00F00E7C"/>
    <w:rsid w:val="00F71698"/>
    <w:rsid w:val="00F8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615C3"/>
  <w14:defaultImageDpi w14:val="0"/>
  <w15:docId w15:val="{65F7F51F-522C-4896-927C-ACEAC33F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0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10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0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2455-B003-46D8-9B28-2C0BEBA2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/2005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2005</dc:title>
  <dc:subject/>
  <dc:creator>Marzena Gospodarczyk</dc:creator>
  <cp:keywords/>
  <dc:description/>
  <cp:lastModifiedBy>Marzena Gospodarczyk</cp:lastModifiedBy>
  <cp:revision>8</cp:revision>
  <dcterms:created xsi:type="dcterms:W3CDTF">2021-03-24T10:00:00Z</dcterms:created>
  <dcterms:modified xsi:type="dcterms:W3CDTF">2022-06-08T10:44:00Z</dcterms:modified>
</cp:coreProperties>
</file>